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337BB0FA" w14:textId="7FCB708D" w:rsidR="00FC2BC0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94693" w:history="1">
            <w:r w:rsidR="00FC2BC0"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FC2BC0">
              <w:rPr>
                <w:noProof/>
                <w:webHidden/>
              </w:rPr>
              <w:tab/>
            </w:r>
            <w:r w:rsidR="00FC2BC0">
              <w:rPr>
                <w:noProof/>
                <w:webHidden/>
              </w:rPr>
              <w:fldChar w:fldCharType="begin"/>
            </w:r>
            <w:r w:rsidR="00FC2BC0">
              <w:rPr>
                <w:noProof/>
                <w:webHidden/>
              </w:rPr>
              <w:instrText xml:space="preserve"> PAGEREF _Toc202994693 \h </w:instrText>
            </w:r>
            <w:r w:rsidR="00FC2BC0">
              <w:rPr>
                <w:noProof/>
                <w:webHidden/>
              </w:rPr>
            </w:r>
            <w:r w:rsidR="00FC2BC0">
              <w:rPr>
                <w:noProof/>
                <w:webHidden/>
              </w:rPr>
              <w:fldChar w:fldCharType="separate"/>
            </w:r>
            <w:r w:rsidR="00FC2BC0">
              <w:rPr>
                <w:noProof/>
                <w:webHidden/>
              </w:rPr>
              <w:t>3</w:t>
            </w:r>
            <w:r w:rsidR="00FC2BC0">
              <w:rPr>
                <w:noProof/>
                <w:webHidden/>
              </w:rPr>
              <w:fldChar w:fldCharType="end"/>
            </w:r>
          </w:hyperlink>
        </w:p>
        <w:p w14:paraId="2B4142D5" w14:textId="1D0E143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152" w14:textId="315118A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1566" w14:textId="0CCA550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CC9" w14:textId="50DF265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45F" w14:textId="64BF0578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CC0A" w14:textId="697D29B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699" w:history="1">
            <w:r w:rsidRPr="00D13D8C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7911" w14:textId="68A57BF8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6E6B" w14:textId="0792551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F8A1" w14:textId="2542E77F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18B2" w14:textId="2E6239F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732" w14:textId="52798AD3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1D9C" w14:textId="05A8EDFC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B858" w14:textId="761B02A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FD88" w14:textId="674943E7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2406" w14:textId="33E090B5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B6F2" w14:textId="5E17BFB1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09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47AC" w14:textId="3C16D8EE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0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383A" w14:textId="60F49BF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1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B905" w14:textId="26B42146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2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FE9D" w14:textId="62C90BFA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3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8203" w14:textId="293F95CC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4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70AC" w14:textId="6805D7A2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5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708B" w14:textId="617812AB" w:rsidR="00FC2BC0" w:rsidRDefault="00FC2BC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6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5A36" w14:textId="4966DDE4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7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C208" w14:textId="6D043C2D" w:rsidR="00FC2BC0" w:rsidRDefault="00FC2BC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994718" w:history="1">
            <w:r w:rsidRPr="00D13D8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74B55C7C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2994693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2994694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2994695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 for SQLite</w:t>
            </w:r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2994696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2994697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2994698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2994699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>MVC diagram</w:t>
      </w:r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29947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9947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2994702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Package diagram</w:t>
      </w:r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jOOQ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JUnit delle query; e infin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2994703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SQLite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A livello di codice, l’accesso al database è gestito dalla class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jOOQ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2994704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r w:rsidRPr="00020D4B">
        <w:rPr>
          <w:rStyle w:val="Enfasigrassetto"/>
          <w:rFonts w:eastAsiaTheme="majorEastAsia"/>
          <w:b w:val="0"/>
          <w:bCs w:val="0"/>
        </w:rPr>
        <w:t>JUnit 5</w:t>
      </w:r>
      <w:r>
        <w:t xml:space="preserve">, il framework di riferimento per il testing in Java. Ogni API che interagisce con il database, e quindi ciascuna query implementata nelle classi </w:t>
      </w:r>
      <w:r>
        <w:rPr>
          <w:rStyle w:val="CodiceHTML"/>
          <w:rFonts w:eastAsiaTheme="majorEastAsia"/>
        </w:rPr>
        <w:t>QueryUtente</w:t>
      </w:r>
      <w:r>
        <w:t xml:space="preserve">, </w:t>
      </w:r>
      <w:r>
        <w:rPr>
          <w:rStyle w:val="CodiceHTML"/>
          <w:rFonts w:eastAsiaTheme="majorEastAsia"/>
        </w:rPr>
        <w:t>QueryLuogo</w:t>
      </w:r>
      <w:r>
        <w:t xml:space="preserve"> e </w:t>
      </w:r>
      <w:r>
        <w:rPr>
          <w:rStyle w:val="CodiceHTML"/>
          <w:rFonts w:eastAsiaTheme="majorEastAsia"/>
        </w:rPr>
        <w:t>QueryMappa</w:t>
      </w:r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r>
        <w:rPr>
          <w:rStyle w:val="CodiceHTML"/>
          <w:rFonts w:eastAsiaTheme="majorEastAsia"/>
        </w:rPr>
        <w:t>DaTestare</w:t>
      </w:r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299470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2994706"/>
      <w:r>
        <w:rPr>
          <w:rFonts w:ascii="Times New Roman" w:hAnsi="Times New Roman" w:cs="Times New Roman"/>
          <w:b/>
          <w:bCs/>
          <w:color w:val="auto"/>
        </w:rPr>
        <w:lastRenderedPageBreak/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066EEFFC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13A04475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2994707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splashPage, loginPage e loginPage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2994708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Utente</w:t>
      </w:r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202994256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6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>Se la password corrisponde a quella presente nel database, viene restituito l’esito positivo ("esito": true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</w:p>
    <w:p w14:paraId="37865ADF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l’iterazione 0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r w:rsidRPr="00A14BA7">
        <w:rPr>
          <w:rFonts w:ascii="Times New Roman" w:hAnsi="Times New Roman" w:cs="Times New Roman"/>
          <w:i/>
          <w:iCs/>
        </w:rPr>
        <w:t>if (itinerario è nullo oppure itinerario.luoghi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return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nodoAlloggio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.add(nodoAlloggio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each luogo in itinerario.luoghi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grafo.add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1){</w:t>
      </w:r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da i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itinerario.luoghi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itinerario.luoghi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calcolaDistanza(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Percorrenza = calcolaTempoPercorrenza(distanza,velocità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grafo.addArco(luogo1,luogo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grafo.setPeso(arco tra luogo1 e luogo2, tempoPercorrenza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tabellaDiMarcia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for (nGiorno da 0 a itinerario.giorni.size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giornoAttuale = itinerario.getGiorno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empoInizio = convertiInSecondi(giornoAttuale.Orario_di_inizio_visita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devePranzare = giornoAttuale.deve_pranzare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ranzoTroppoLungo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orarioPranzo = convertiInSecondi(giornoAttuale.Orario_di_pranzo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empoCorrente = tempoInizio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.add(nodoAlloggio,tempoCorrente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nodoCorrente = nodoAlloggio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if(rimasto solo il nodoAlloggio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while (true){</w:t>
      </w:r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prossimoLuogo = nodo più vicino a nodoCorrente non ancora visitato e presente nel grafo che minimizza (tempoPercorrenza + tempoDiVisita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prossimoLuogo.isEmpty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Scelto = prossimoLuogo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Percorrenza = grafo.getPeso(nodoCorrente,luogoScelto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devePranzare &amp;&amp; tempoCorrente &gt;= orarioPranzo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if (tempoCorrente + durataPranzo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percorso.add(ricercaRistorante,tempoCorrente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tempoCorrente += durataPranzo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devePranzare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pranzoTroppoLungo = true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if (tempoCorrente + tempoPercorrenza + luogoScelto.TempoDiVisita &gt; giornoAttuale.orarioFineVisite || pranzoTroppoLungo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tempoPercorrenza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percorso.add(luogoScelto,tempoCorrente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luogoScelto.TempoPerVisitare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nodoCorrente = luogoScelto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if (nodoCorrente diverso da nodoAlloggio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grafo.getPeso(nodoCorrente,nodoAlloggio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.add(nodoAlloggio,tempoCorrente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abellaDiMarcia.put(nGiorno,percorso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luogo diverso da nodoAlloggio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grafo.rimuoviNodo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return repository.salva(itinerario.NomeMappa, itinerario.Utente, tabellaDiMarcia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>da 2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da i+1 a N:</w:t>
      </w:r>
    </w:p>
    <w:p w14:paraId="7DA48C2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CA22E35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N^2)</w:t>
      </w:r>
    </w:p>
    <w:p w14:paraId="64D35FF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N^2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077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lastRenderedPageBreak/>
        <w:t>Per ogni giorno, si costruisce un percorso.</w:t>
      </w:r>
    </w:p>
    <w:p w14:paraId="0D025F5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B4748C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N^2)</w:t>
      </w:r>
    </w:p>
    <w:p w14:paraId="78C0FD2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N^2)</w:t>
      </w:r>
    </w:p>
    <w:p w14:paraId="7FA01DCA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N^2)</w:t>
      </w:r>
    </w:p>
    <w:p w14:paraId="3CA3C140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 xml:space="preserve">O(N^2 + G·N^2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N^2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N^2 domina se G cresce)</w:t>
      </w:r>
    </w:p>
    <w:p w14:paraId="44EDBDF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77777777" w:rsidR="004A23FE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N^2)</w:t>
      </w:r>
    </w:p>
    <w:p w14:paraId="7C32B00A" w14:textId="77777777" w:rsidR="004A23FE" w:rsidRPr="00E463F0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return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N^2 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N^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(il termine N^2 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095829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D9E645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18E710C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7" w:name="_Toc202994709"/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7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299471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18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202994711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19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2994712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0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Map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userName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dMappa (string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umeroGiorni (int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 (string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 (Dizionario, con chiave la stringa giornoViaggio e valore un   oggetto di tipo LuogoEsteso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string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string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string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string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string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Estes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Arrivo (TimeOfDay – formato di tempo ora:minuti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Inizio (TimeOfDay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devoPranzare (bool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Pranzo (TimeOfDayx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int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Pranzo (int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int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2994713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1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mapSelectionPage, citySelectionPage e locationSelectionPage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>a prima API offerta è getAllCitta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getAllCitta) chiama il metodo ritornaCitta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listaCitta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Se la lista di città non è vuota, il controller restituisce al client un messaggio di successo (HTTP 200 OK) con l’elenco; altrimenti risponde con un errore (HTTP 400 Bad Request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path variable e chiama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listaLuoghiDiCitta</w:t>
      </w:r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Se il repository trova dei luoghi, il controller risponde al client con HTTP 200 OK e la lista; altrimenti HTTP 400 Bad Request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I-Itinerario</w:t>
      </w:r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</w:p>
    <w:p w14:paraId="6581CFC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cioè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lastRenderedPageBreak/>
        <w:t xml:space="preserve">Il controller riceve il nome dell’utente come path variable e chiama il metodo </w:t>
      </w:r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Se il repository trova dei risultati, il controller risponde al client con HTTP 200 OK e restituisce la lista dei nomi; altrimenti, risponde con HTTP 400 Bad Request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2" w:name="_Toc202994714"/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4E1728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5C987D30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6F8EE78" w14:textId="77777777" w:rsidR="004A23FE" w:rsidRDefault="004A23FE" w:rsidP="004A23FE"/>
    <w:p w14:paraId="51059A5F" w14:textId="77777777" w:rsidR="004A23FE" w:rsidRDefault="004A23FE" w:rsidP="004A23FE"/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2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2994715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3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requirementsPage e requirementsSubPage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tripPage e tripPage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Se ci sono risultati, il controller invia al client HTTP 200 OK con la lista; altrimenti HTTP 400 Bad Request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470DC09E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2994717"/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PI-Itinerario</w:t>
      </w:r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</w:p>
    <w:p w14:paraId="296C31A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Il controller riceve due parametri come path variable e chiama il metodo 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1429CADB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  <w:r w:rsidRPr="005527F6">
        <w:rPr>
          <w:rFonts w:ascii="Times New Roman" w:hAnsi="Times New Roman" w:cs="Times New Roman"/>
          <w:sz w:val="24"/>
          <w:szCs w:val="24"/>
        </w:rPr>
        <w:br/>
        <w:t>Se invece non viene trovata, il controller restituisce HTTP 400 Bad Request con un messaggio d’errore.</w:t>
      </w:r>
    </w:p>
    <w:p w14:paraId="2257F4F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5E42E310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24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2994718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25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r w:rsidRPr="00020D4B">
        <w:rPr>
          <w:rStyle w:val="Enfasigrassetto"/>
          <w:rFonts w:eastAsiaTheme="majorEastAsia"/>
          <w:b w:val="0"/>
          <w:bCs w:val="0"/>
        </w:rPr>
        <w:t>CodeMR</w:t>
      </w:r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r w:rsidRPr="0055063D">
        <w:rPr>
          <w:rStyle w:val="Enfasigrassetto"/>
          <w:rFonts w:eastAsiaTheme="majorEastAsia"/>
          <w:b w:val="0"/>
          <w:bCs w:val="0"/>
        </w:rPr>
        <w:t>coupling</w:t>
      </w:r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r w:rsidRPr="00020D4B">
        <w:rPr>
          <w:rStyle w:val="Enfasigrassetto"/>
          <w:rFonts w:eastAsiaTheme="majorEastAsia"/>
          <w:b w:val="0"/>
          <w:bCs w:val="0"/>
        </w:rPr>
        <w:t>jOOQ</w:t>
      </w:r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20209978" w:rsidR="00952639" w:rsidRPr="004A23FE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update futuri, inoltre, si potrebbe comprare l’API di Google-Maps per compiere stime più corrette sulle distanze, fare accordi con i proprietari delle zone di attrazione incentivando l’utilizzo dell’app fornendo e un interfaccia ad’hoc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1E9FD" w14:textId="77777777" w:rsidR="009D67C6" w:rsidRDefault="009D67C6" w:rsidP="00087752">
      <w:pPr>
        <w:spacing w:after="0" w:line="240" w:lineRule="auto"/>
      </w:pPr>
      <w:r>
        <w:separator/>
      </w:r>
    </w:p>
  </w:endnote>
  <w:endnote w:type="continuationSeparator" w:id="0">
    <w:p w14:paraId="20CA0970" w14:textId="77777777" w:rsidR="009D67C6" w:rsidRDefault="009D67C6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AFC0B" w14:textId="77777777" w:rsidR="009D67C6" w:rsidRDefault="009D67C6" w:rsidP="00087752">
      <w:pPr>
        <w:spacing w:after="0" w:line="240" w:lineRule="auto"/>
      </w:pPr>
      <w:r>
        <w:separator/>
      </w:r>
    </w:p>
  </w:footnote>
  <w:footnote w:type="continuationSeparator" w:id="0">
    <w:p w14:paraId="6F92E8D3" w14:textId="77777777" w:rsidR="009D67C6" w:rsidRDefault="009D67C6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D370A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4A23FE"/>
    <w:rsid w:val="0055063D"/>
    <w:rsid w:val="00561650"/>
    <w:rsid w:val="00562933"/>
    <w:rsid w:val="00567535"/>
    <w:rsid w:val="0057530E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84E"/>
    <w:rsid w:val="007B4EDF"/>
    <w:rsid w:val="007C1D36"/>
    <w:rsid w:val="007D027B"/>
    <w:rsid w:val="007E1FD3"/>
    <w:rsid w:val="00834364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D67C6"/>
    <w:rsid w:val="009E35C8"/>
    <w:rsid w:val="009F439D"/>
    <w:rsid w:val="009F5D85"/>
    <w:rsid w:val="009F6D5B"/>
    <w:rsid w:val="00A06572"/>
    <w:rsid w:val="00A15919"/>
    <w:rsid w:val="00A20080"/>
    <w:rsid w:val="00A35073"/>
    <w:rsid w:val="00A426F7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CE5AB5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6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ippo Bolis</cp:lastModifiedBy>
  <cp:revision>42</cp:revision>
  <dcterms:created xsi:type="dcterms:W3CDTF">2025-05-04T15:41:00Z</dcterms:created>
  <dcterms:modified xsi:type="dcterms:W3CDTF">2025-07-11T11:27:00Z</dcterms:modified>
</cp:coreProperties>
</file>